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94A" w:rsidRDefault="0055594A" w:rsidP="0055594A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«СОГЛАСОВАНО»                                                                                                                             «УТВЕРЖДАЮ»</w:t>
      </w:r>
    </w:p>
    <w:p w:rsidR="0055594A" w:rsidRDefault="0055594A" w:rsidP="0055594A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Председатель Комитета по образованию                                                                                     Директор МОУ ДПОС</w:t>
      </w:r>
    </w:p>
    <w:p w:rsidR="0055594A" w:rsidRDefault="0055594A" w:rsidP="0055594A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« Информационно-методический центр»</w:t>
      </w:r>
    </w:p>
    <w:p w:rsidR="0055594A" w:rsidRDefault="0055594A" w:rsidP="0055594A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_______________Е.В. Клоков                                                                           </w:t>
      </w:r>
    </w:p>
    <w:p w:rsidR="0055594A" w:rsidRDefault="0055594A" w:rsidP="0055594A">
      <w:pPr>
        <w:spacing w:after="0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_______________ Г.Н. Чумаченко </w:t>
      </w:r>
    </w:p>
    <w:p w:rsidR="0055594A" w:rsidRDefault="0055594A" w:rsidP="0055594A">
      <w:pPr>
        <w:spacing w:after="0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55594A" w:rsidRDefault="0055594A" w:rsidP="0055594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5594A" w:rsidRDefault="0055594A" w:rsidP="0055594A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55594A" w:rsidRDefault="0055594A" w:rsidP="0055594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5594A" w:rsidRDefault="0055594A" w:rsidP="0055594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5594A" w:rsidRDefault="0055594A" w:rsidP="0055594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5594A" w:rsidRDefault="0055594A" w:rsidP="0055594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лан работы </w:t>
      </w:r>
    </w:p>
    <w:p w:rsidR="0055594A" w:rsidRDefault="0055594A" w:rsidP="0055594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ОУ ДПОС « Информационно - методический центр»</w:t>
      </w:r>
    </w:p>
    <w:p w:rsidR="0055594A" w:rsidRDefault="0055594A" w:rsidP="0055594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омитета по образованию</w:t>
      </w:r>
    </w:p>
    <w:p w:rsidR="0055594A" w:rsidRDefault="0055594A" w:rsidP="0055594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Администрации города Подольска</w:t>
      </w:r>
    </w:p>
    <w:p w:rsidR="0055594A" w:rsidRDefault="0055594A" w:rsidP="0055594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а февраль 2014 г.</w:t>
      </w:r>
    </w:p>
    <w:p w:rsidR="0055594A" w:rsidRDefault="0055594A" w:rsidP="0055594A">
      <w:pPr>
        <w:spacing w:after="0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55594A" w:rsidRDefault="0055594A" w:rsidP="0055594A">
      <w:pPr>
        <w:spacing w:after="0"/>
        <w:jc w:val="right"/>
        <w:rPr>
          <w:rFonts w:ascii="Times New Roman" w:eastAsia="Times New Roman" w:hAnsi="Times New Roman"/>
          <w:b/>
          <w:sz w:val="26"/>
          <w:szCs w:val="26"/>
        </w:rPr>
      </w:pPr>
    </w:p>
    <w:p w:rsidR="0055594A" w:rsidRDefault="0055594A" w:rsidP="0055594A">
      <w:pPr>
        <w:tabs>
          <w:tab w:val="left" w:pos="6030"/>
        </w:tabs>
        <w:spacing w:after="0"/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55594A" w:rsidRDefault="0055594A" w:rsidP="0055594A">
      <w:pPr>
        <w:tabs>
          <w:tab w:val="left" w:pos="603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5594A" w:rsidRDefault="0055594A" w:rsidP="0055594A">
      <w:pPr>
        <w:tabs>
          <w:tab w:val="left" w:pos="603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5594A" w:rsidRDefault="0055594A" w:rsidP="0055594A">
      <w:pPr>
        <w:tabs>
          <w:tab w:val="left" w:pos="603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5594A" w:rsidRDefault="0055594A" w:rsidP="0055594A">
      <w:pPr>
        <w:tabs>
          <w:tab w:val="left" w:pos="6030"/>
        </w:tabs>
        <w:spacing w:after="0"/>
        <w:rPr>
          <w:rFonts w:ascii="Times New Roman" w:hAnsi="Times New Roman"/>
          <w:b/>
          <w:sz w:val="32"/>
          <w:szCs w:val="32"/>
        </w:rPr>
      </w:pPr>
    </w:p>
    <w:p w:rsidR="0055594A" w:rsidRDefault="0055594A" w:rsidP="005559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594A" w:rsidRDefault="0055594A" w:rsidP="0055594A">
      <w:pPr>
        <w:tabs>
          <w:tab w:val="left" w:pos="603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lastRenderedPageBreak/>
        <w:t>П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Л А Н</w:t>
      </w:r>
    </w:p>
    <w:p w:rsidR="0055594A" w:rsidRDefault="0055594A" w:rsidP="0055594A">
      <w:pPr>
        <w:tabs>
          <w:tab w:val="left" w:pos="603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ты МОУ ДПОС «Информационно-методический центр»</w:t>
      </w:r>
    </w:p>
    <w:p w:rsidR="0055594A" w:rsidRDefault="0055594A" w:rsidP="0055594A">
      <w:pPr>
        <w:tabs>
          <w:tab w:val="left" w:pos="603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февраль 2014 года</w:t>
      </w:r>
    </w:p>
    <w:p w:rsidR="0055594A" w:rsidRDefault="0055594A" w:rsidP="0055594A">
      <w:pPr>
        <w:tabs>
          <w:tab w:val="left" w:pos="60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594A" w:rsidRDefault="0055594A" w:rsidP="0055594A">
      <w:pPr>
        <w:tabs>
          <w:tab w:val="left" w:pos="60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0"/>
        <w:gridCol w:w="1552"/>
        <w:gridCol w:w="7793"/>
        <w:gridCol w:w="2559"/>
        <w:gridCol w:w="2409"/>
      </w:tblGrid>
      <w:tr w:rsidR="0055594A" w:rsidTr="00B427EF">
        <w:trPr>
          <w:cantSplit/>
          <w:trHeight w:val="2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94A" w:rsidRDefault="00555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  <w:p w:rsidR="0055594A" w:rsidRDefault="00555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94A" w:rsidRDefault="00555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, время проведения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94A" w:rsidRDefault="0055594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94A" w:rsidRDefault="00555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94A" w:rsidRDefault="00555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5594A" w:rsidTr="00B427EF">
        <w:trPr>
          <w:cantSplit/>
          <w:trHeight w:val="2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555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555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55594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555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555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5594A" w:rsidTr="00B427EF">
        <w:trPr>
          <w:cantSplit/>
          <w:trHeight w:val="20"/>
        </w:trPr>
        <w:tc>
          <w:tcPr>
            <w:tcW w:w="15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594A" w:rsidRDefault="005559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совые городские мероприятия</w:t>
            </w:r>
          </w:p>
        </w:tc>
      </w:tr>
      <w:tr w:rsidR="0055594A" w:rsidTr="00B427EF">
        <w:trPr>
          <w:cantSplit/>
          <w:trHeight w:val="2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4A" w:rsidRDefault="0055594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A4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2.2014- 28.02.2014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Pr="00A40B81" w:rsidRDefault="00A40B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Pr="00A40B8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ур конкурса «Папа, мама, я – спортивная семья»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4A" w:rsidRDefault="0055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A4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есникова Г.В.</w:t>
            </w:r>
          </w:p>
        </w:tc>
      </w:tr>
      <w:tr w:rsidR="0055594A" w:rsidTr="00B427EF">
        <w:trPr>
          <w:cantSplit/>
          <w:trHeight w:val="20"/>
        </w:trPr>
        <w:tc>
          <w:tcPr>
            <w:tcW w:w="15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594A" w:rsidRDefault="0055594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минары, совещания, конференции</w:t>
            </w:r>
          </w:p>
        </w:tc>
      </w:tr>
      <w:tr w:rsidR="0055594A" w:rsidTr="00C44CE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4A" w:rsidRDefault="0055594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Pr="00E72781" w:rsidRDefault="00E72781" w:rsidP="00E72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81">
              <w:rPr>
                <w:rFonts w:ascii="Times New Roman" w:hAnsi="Times New Roman" w:cs="Times New Roman"/>
                <w:sz w:val="24"/>
                <w:szCs w:val="24"/>
              </w:rPr>
              <w:t>08.02.2014</w:t>
            </w:r>
          </w:p>
          <w:p w:rsidR="00E72781" w:rsidRPr="00E72781" w:rsidRDefault="00E72781" w:rsidP="00E72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8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Pr="00E72781" w:rsidRDefault="00E72781" w:rsidP="00752E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781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едагогов</w:t>
            </w:r>
            <w:r w:rsidR="00752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различных регионов РФ </w:t>
            </w:r>
            <w:r w:rsidRPr="00E72781">
              <w:rPr>
                <w:rFonts w:ascii="Times New Roman" w:hAnsi="Times New Roman" w:cs="Times New Roman"/>
                <w:sz w:val="24"/>
                <w:szCs w:val="24"/>
              </w:rPr>
              <w:t>«Использовани</w:t>
            </w:r>
            <w:r w:rsidR="00752E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2781">
              <w:rPr>
                <w:rFonts w:ascii="Times New Roman" w:hAnsi="Times New Roman" w:cs="Times New Roman"/>
                <w:sz w:val="24"/>
                <w:szCs w:val="24"/>
              </w:rPr>
              <w:t xml:space="preserve"> ЭОР в условиях введения ФГОС</w:t>
            </w:r>
            <w:r w:rsidR="00752E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Pr="00E72781" w:rsidRDefault="00E72781" w:rsidP="00E72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81">
              <w:rPr>
                <w:rFonts w:ascii="Times New Roman" w:hAnsi="Times New Roman" w:cs="Times New Roman"/>
                <w:sz w:val="24"/>
                <w:szCs w:val="24"/>
              </w:rPr>
              <w:t>МОУ СОШ № 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Pr="00E72781" w:rsidRDefault="00E72781" w:rsidP="00E72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81">
              <w:rPr>
                <w:rFonts w:ascii="Times New Roman" w:hAnsi="Times New Roman" w:cs="Times New Roman"/>
                <w:sz w:val="24"/>
                <w:szCs w:val="24"/>
              </w:rPr>
              <w:t>Гаврилина Л.А.</w:t>
            </w:r>
          </w:p>
        </w:tc>
      </w:tr>
      <w:tr w:rsidR="0055594A" w:rsidTr="00B427EF">
        <w:trPr>
          <w:cantSplit/>
          <w:trHeight w:val="20"/>
        </w:trPr>
        <w:tc>
          <w:tcPr>
            <w:tcW w:w="15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594A" w:rsidRDefault="0055594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оставление отчетности, проведение мониторингов</w:t>
            </w:r>
          </w:p>
        </w:tc>
      </w:tr>
      <w:tr w:rsidR="00C44CE2" w:rsidTr="00C44CE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E2" w:rsidRDefault="00C44CE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E2" w:rsidRDefault="00C44CE2" w:rsidP="00837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женедельно, понедельник, вторник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E2" w:rsidRDefault="00C44CE2" w:rsidP="00837FEA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женедельный мониторинг по доступу к сети Интернет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E2" w:rsidRPr="001704C2" w:rsidRDefault="00C44CE2" w:rsidP="00837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pimc_ito@mail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E2" w:rsidRPr="001704C2" w:rsidRDefault="00C44CE2" w:rsidP="00837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дотова Т.В.</w:t>
            </w:r>
          </w:p>
        </w:tc>
      </w:tr>
      <w:tr w:rsidR="0055594A" w:rsidTr="00C44CE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4A" w:rsidRDefault="005559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55594A">
            <w:pPr>
              <w:spacing w:after="0"/>
              <w:rPr>
                <w:rFonts w:cs="Times New Roman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55594A">
            <w:pPr>
              <w:spacing w:after="0"/>
              <w:rPr>
                <w:rFonts w:cs="Times New Roma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55594A">
            <w:pPr>
              <w:spacing w:after="0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55594A">
            <w:pPr>
              <w:spacing w:after="0"/>
              <w:rPr>
                <w:rFonts w:cs="Times New Roman"/>
              </w:rPr>
            </w:pPr>
          </w:p>
        </w:tc>
      </w:tr>
      <w:tr w:rsidR="0055594A" w:rsidTr="00C44CE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4A" w:rsidRDefault="005559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55594A">
            <w:pPr>
              <w:spacing w:after="0"/>
              <w:rPr>
                <w:rFonts w:cs="Times New Roman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55594A">
            <w:pPr>
              <w:spacing w:after="0"/>
              <w:rPr>
                <w:rFonts w:cs="Times New Roma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55594A">
            <w:pPr>
              <w:spacing w:after="0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55594A">
            <w:pPr>
              <w:spacing w:after="0"/>
              <w:rPr>
                <w:rFonts w:cs="Times New Roman"/>
              </w:rPr>
            </w:pPr>
          </w:p>
        </w:tc>
      </w:tr>
      <w:tr w:rsidR="0055594A" w:rsidTr="00B427EF">
        <w:trPr>
          <w:cantSplit/>
          <w:trHeight w:val="20"/>
        </w:trPr>
        <w:tc>
          <w:tcPr>
            <w:tcW w:w="15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594A" w:rsidRDefault="0055594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учение деятельности образовательных учреждений</w:t>
            </w:r>
          </w:p>
        </w:tc>
      </w:tr>
      <w:tr w:rsidR="0055594A" w:rsidTr="00C44CE2">
        <w:trPr>
          <w:cantSplit/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4A" w:rsidRDefault="0055594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4A" w:rsidRDefault="005559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4A" w:rsidRDefault="00555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4A" w:rsidRDefault="0055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4A" w:rsidRDefault="0055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5594A" w:rsidTr="00B427EF">
        <w:trPr>
          <w:cantSplit/>
          <w:trHeight w:val="20"/>
        </w:trPr>
        <w:tc>
          <w:tcPr>
            <w:tcW w:w="15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594A" w:rsidRDefault="0055594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ы работы отделов (секторов)</w:t>
            </w:r>
          </w:p>
        </w:tc>
      </w:tr>
      <w:tr w:rsidR="0055594A" w:rsidTr="00B427EF">
        <w:trPr>
          <w:cantSplit/>
          <w:trHeight w:val="20"/>
        </w:trPr>
        <w:tc>
          <w:tcPr>
            <w:tcW w:w="15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594A" w:rsidRDefault="0055594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 научно-методической работы</w:t>
            </w:r>
          </w:p>
        </w:tc>
      </w:tr>
      <w:tr w:rsidR="0055594A" w:rsidTr="008819F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4A" w:rsidRDefault="0055594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Pr="0055594A" w:rsidRDefault="00C208A1" w:rsidP="0055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Pr="0055594A" w:rsidRDefault="00C208A1" w:rsidP="00555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региональном этапе всероссийской олимпиады школьников по общеобразовательным предметам</w:t>
            </w:r>
            <w:r w:rsidR="00530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Pr="0055594A" w:rsidRDefault="0055594A" w:rsidP="005559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A1" w:rsidRDefault="00C208A1" w:rsidP="00C20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нд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В.</w:t>
            </w:r>
          </w:p>
          <w:p w:rsidR="00C208A1" w:rsidRDefault="00C208A1" w:rsidP="00C20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га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П.</w:t>
            </w:r>
          </w:p>
          <w:p w:rsidR="00C208A1" w:rsidRDefault="00C208A1" w:rsidP="00C20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а ОУ</w:t>
            </w:r>
          </w:p>
        </w:tc>
      </w:tr>
      <w:tr w:rsidR="00C208A1" w:rsidTr="008819F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A1" w:rsidRDefault="00C208A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A1" w:rsidRPr="0055594A" w:rsidRDefault="00C208A1" w:rsidP="0055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A1" w:rsidRPr="0055594A" w:rsidRDefault="00C208A1" w:rsidP="00555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ведение итогов муниципального этапа всероссийской олимпиады школьников в 2013-2014 учебном году и </w:t>
            </w:r>
            <w:r w:rsidR="00E83A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йтинга общеобразовательных учреждений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A1" w:rsidRPr="0055594A" w:rsidRDefault="00C208A1" w:rsidP="005559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A1" w:rsidRDefault="00C208A1" w:rsidP="00C20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нд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В.</w:t>
            </w:r>
          </w:p>
          <w:p w:rsidR="00C208A1" w:rsidRDefault="00C208A1" w:rsidP="00C20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га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П.</w:t>
            </w:r>
          </w:p>
          <w:p w:rsidR="00C208A1" w:rsidRDefault="00C20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208A1" w:rsidTr="008819F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A1" w:rsidRDefault="00C208A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A1" w:rsidRPr="0055594A" w:rsidRDefault="004E433C" w:rsidP="0055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A1" w:rsidRPr="0055594A" w:rsidRDefault="004E433C" w:rsidP="00555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к научно-исследовательским Конференциям «Открытие» </w:t>
            </w:r>
            <w:r w:rsidR="004D11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-4 классы), «Шаг в науку» (5-11 классы) (по образовательным областям Базисного учебного плана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A1" w:rsidRPr="0055594A" w:rsidRDefault="004E433C" w:rsidP="005559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3C" w:rsidRDefault="004E433C" w:rsidP="004E4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нд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В.</w:t>
            </w:r>
          </w:p>
          <w:p w:rsidR="004E433C" w:rsidRDefault="004E433C" w:rsidP="004E4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га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П.</w:t>
            </w:r>
          </w:p>
          <w:p w:rsidR="00C208A1" w:rsidRDefault="004E4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врилина Л.А.</w:t>
            </w:r>
          </w:p>
        </w:tc>
      </w:tr>
      <w:tr w:rsidR="00C208A1" w:rsidTr="008819F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A1" w:rsidRDefault="00C208A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A1" w:rsidRPr="0055594A" w:rsidRDefault="00C208A1" w:rsidP="0055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A1" w:rsidRPr="006E6C5C" w:rsidRDefault="006E6C5C" w:rsidP="00555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6C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семинаре МОМО по составлению </w:t>
            </w:r>
            <w:proofErr w:type="spellStart"/>
            <w:r w:rsidRPr="006E6C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Мов</w:t>
            </w:r>
            <w:proofErr w:type="spellEnd"/>
            <w:r w:rsidRPr="006E6C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проведения контрольно-оценочных процедур (по Плану МОМО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A1" w:rsidRPr="006E6C5C" w:rsidRDefault="006E6C5C" w:rsidP="005559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5C">
              <w:rPr>
                <w:rFonts w:ascii="Times New Roman" w:hAnsi="Times New Roman" w:cs="Times New Roman"/>
                <w:sz w:val="24"/>
                <w:szCs w:val="24"/>
              </w:rPr>
              <w:t>Домодед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A1" w:rsidRDefault="006E6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нд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В.</w:t>
            </w:r>
          </w:p>
          <w:p w:rsidR="006E6C5C" w:rsidRDefault="006E6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га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П.</w:t>
            </w:r>
          </w:p>
          <w:p w:rsidR="006E6C5C" w:rsidRPr="006E6C5C" w:rsidRDefault="006E6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Б. (руководитель ГМО</w:t>
            </w:r>
            <w:r w:rsidR="00752E04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837FEA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иссарова Е.С., руководитель ГМО)</w:t>
            </w:r>
          </w:p>
        </w:tc>
      </w:tr>
      <w:tr w:rsidR="00C208A1" w:rsidTr="008819F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A1" w:rsidRDefault="00C208A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A1" w:rsidRPr="0055594A" w:rsidRDefault="004D1189" w:rsidP="0055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A1" w:rsidRPr="0055594A" w:rsidRDefault="006E6C5C" w:rsidP="004D1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по организации и составлению контрольно-измерительных материалов для проведения </w:t>
            </w:r>
            <w:r w:rsidR="004D11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о-оценочных процедур (по обществознанию, информатике, физике 5,8,10 классы) (по заданию Министерства образования Московской области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A1" w:rsidRPr="0055594A" w:rsidRDefault="00C208A1" w:rsidP="005559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A1" w:rsidRDefault="004D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нд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В., руководители ГМО учителей истории, информатики, физики).</w:t>
            </w:r>
            <w:proofErr w:type="gramEnd"/>
          </w:p>
        </w:tc>
      </w:tr>
      <w:tr w:rsidR="00C208A1" w:rsidTr="008819F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A1" w:rsidRDefault="00C208A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A1" w:rsidRPr="0055594A" w:rsidRDefault="00752E04" w:rsidP="0055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A1" w:rsidRPr="0055594A" w:rsidRDefault="004D1189" w:rsidP="00555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опытно-экспериментальной и инновационной деятельности МОУ и Научных обществ учащихся МОУ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A1" w:rsidRPr="0055594A" w:rsidRDefault="00C208A1" w:rsidP="005559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A1" w:rsidRDefault="004D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нд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  <w:tr w:rsidR="004D1189" w:rsidTr="008819F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89" w:rsidRDefault="004D118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89" w:rsidRDefault="004D1189" w:rsidP="0055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2.2014</w:t>
            </w:r>
          </w:p>
          <w:p w:rsidR="004D1189" w:rsidRPr="0055594A" w:rsidRDefault="007F1102" w:rsidP="0055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89" w:rsidRDefault="004D1189" w:rsidP="00555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этап олимпиады по избирательному законодательству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89" w:rsidRPr="0055594A" w:rsidRDefault="007F1102" w:rsidP="005559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89" w:rsidRDefault="007F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нд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В.</w:t>
            </w:r>
          </w:p>
          <w:p w:rsidR="007F1102" w:rsidRDefault="007F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га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П.</w:t>
            </w:r>
          </w:p>
          <w:p w:rsidR="007F1102" w:rsidRDefault="007F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Б., руководитель ГМО учителей истории, обществознания и права</w:t>
            </w:r>
          </w:p>
        </w:tc>
      </w:tr>
      <w:tr w:rsidR="007F1102" w:rsidTr="008819F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02" w:rsidRDefault="007F110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02" w:rsidRDefault="007F1102" w:rsidP="0055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F1102" w:rsidRDefault="007F1102" w:rsidP="0055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2.2014</w:t>
            </w:r>
          </w:p>
          <w:p w:rsidR="007F1102" w:rsidRDefault="007F1102" w:rsidP="0055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2.2014</w:t>
            </w:r>
          </w:p>
          <w:p w:rsidR="007F1102" w:rsidRDefault="007F1102" w:rsidP="0055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2.2014</w:t>
            </w:r>
          </w:p>
          <w:p w:rsidR="007F1102" w:rsidRDefault="007F1102" w:rsidP="0055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2.2014</w:t>
            </w:r>
          </w:p>
          <w:p w:rsidR="00752E04" w:rsidRDefault="00752E04" w:rsidP="0055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02" w:rsidRDefault="007F1102" w:rsidP="00555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этап олимпиад:</w:t>
            </w:r>
          </w:p>
          <w:p w:rsidR="007F1102" w:rsidRDefault="007F1102" w:rsidP="00555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окружающий мир (4 классы)</w:t>
            </w:r>
          </w:p>
          <w:p w:rsidR="007F1102" w:rsidRDefault="007F1102" w:rsidP="00555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русский язык (4 классы)</w:t>
            </w:r>
          </w:p>
          <w:p w:rsidR="007F1102" w:rsidRDefault="007F1102" w:rsidP="00555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) математика (4 классы)</w:t>
            </w:r>
          </w:p>
          <w:p w:rsidR="007F1102" w:rsidRDefault="007F1102" w:rsidP="00555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) ИЗО (5-6 классы, 7-8 классы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02" w:rsidRDefault="007F1102" w:rsidP="005559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F1102" w:rsidRDefault="007F1102" w:rsidP="005559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Ш № 9</w:t>
            </w:r>
          </w:p>
          <w:p w:rsidR="007F1102" w:rsidRDefault="007F1102" w:rsidP="005559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Ш № 9</w:t>
            </w:r>
          </w:p>
          <w:p w:rsidR="007F1102" w:rsidRDefault="007F1102" w:rsidP="005559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Ш № 9</w:t>
            </w:r>
          </w:p>
          <w:p w:rsidR="007F1102" w:rsidRDefault="007F1102" w:rsidP="005559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02" w:rsidRDefault="007F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F1102" w:rsidRDefault="007F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нд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В.</w:t>
            </w:r>
          </w:p>
          <w:p w:rsidR="007F1102" w:rsidRDefault="007F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га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П.</w:t>
            </w:r>
          </w:p>
          <w:p w:rsidR="007F1102" w:rsidRDefault="007F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ймар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Н.</w:t>
            </w:r>
          </w:p>
        </w:tc>
      </w:tr>
      <w:tr w:rsidR="00957E39" w:rsidTr="00752E04">
        <w:trPr>
          <w:cantSplit/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9" w:rsidRDefault="00957E3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39" w:rsidRDefault="00957E39" w:rsidP="0055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2.2014</w:t>
            </w:r>
          </w:p>
          <w:p w:rsidR="00957E39" w:rsidRDefault="00725852" w:rsidP="00725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3</w:t>
            </w:r>
            <w:r w:rsidR="00957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39" w:rsidRDefault="00957E39" w:rsidP="00555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стиваль открытых уроков </w:t>
            </w:r>
            <w:r w:rsidR="0075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учителей начальных классов, русского языка и литературы, истории и математи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теме «Педагогическое мастерство учителя как фактор обеспечения качества образования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39" w:rsidRDefault="00957E39" w:rsidP="005559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39" w:rsidRDefault="00957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нд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В.</w:t>
            </w:r>
          </w:p>
          <w:p w:rsidR="00957E39" w:rsidRDefault="00957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га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П.</w:t>
            </w:r>
          </w:p>
          <w:p w:rsidR="00957E39" w:rsidRDefault="00957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МОУ СОШ № 32</w:t>
            </w:r>
          </w:p>
        </w:tc>
      </w:tr>
      <w:tr w:rsidR="0055594A" w:rsidTr="008819F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4A" w:rsidRDefault="0055594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5559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02.2014</w:t>
            </w:r>
          </w:p>
          <w:p w:rsidR="0055594A" w:rsidRDefault="005559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555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сультирование по подготовке учащихся к ГИА и ЕГЭ по английскому языку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Pr="0055594A" w:rsidRDefault="0055594A" w:rsidP="005559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94A">
              <w:rPr>
                <w:rFonts w:ascii="Times New Roman" w:hAnsi="Times New Roman" w:cs="Times New Roman"/>
              </w:rPr>
              <w:t>МОУ «Лицей № 26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5559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ы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Ф.</w:t>
            </w:r>
          </w:p>
        </w:tc>
      </w:tr>
      <w:tr w:rsidR="00A40B81" w:rsidTr="008819F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81" w:rsidRDefault="00A40B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81" w:rsidRDefault="00752E04" w:rsidP="00752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.02</w:t>
            </w:r>
            <w:r w:rsidR="00A40B81">
              <w:rPr>
                <w:rFonts w:ascii="Times New Roman" w:hAnsi="Times New Roman"/>
                <w:sz w:val="24"/>
                <w:szCs w:val="24"/>
                <w:lang w:eastAsia="en-US"/>
              </w:rPr>
              <w:t>.2014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81" w:rsidRDefault="00A40B81" w:rsidP="00752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минар </w:t>
            </w:r>
            <w:r w:rsidR="00752E0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подготовке участия в региональном тур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нкурса «Учитель года -2014»</w:t>
            </w:r>
            <w:r w:rsidR="0054643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81" w:rsidRPr="00546432" w:rsidRDefault="00546432" w:rsidP="005559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432">
              <w:rPr>
                <w:rFonts w:ascii="Times New Roman" w:hAnsi="Times New Roman" w:cs="Times New Roman"/>
                <w:sz w:val="24"/>
                <w:szCs w:val="24"/>
              </w:rPr>
              <w:t>г. Люберц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81" w:rsidRDefault="0054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врилина Л.А.</w:t>
            </w:r>
            <w:r w:rsidR="00752E04">
              <w:rPr>
                <w:rFonts w:ascii="Times New Roman" w:hAnsi="Times New Roman"/>
                <w:sz w:val="24"/>
                <w:szCs w:val="24"/>
                <w:lang w:eastAsia="en-US"/>
              </w:rPr>
              <w:t>, победитель муниципального тура «Учитель года – 2014»</w:t>
            </w:r>
            <w:proofErr w:type="gramEnd"/>
          </w:p>
        </w:tc>
      </w:tr>
      <w:tr w:rsidR="0055594A" w:rsidTr="008819F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4A" w:rsidRDefault="0055594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9F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.02.2014</w:t>
            </w:r>
          </w:p>
          <w:p w:rsidR="009F2445" w:rsidRDefault="009F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9F2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минар-практикум для начинающих учителей английского языка «Педагогические требования к современному уроку английского языка»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9F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СОШ № 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9F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ы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Ф.</w:t>
            </w:r>
          </w:p>
        </w:tc>
      </w:tr>
      <w:tr w:rsidR="0055594A" w:rsidTr="008819F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4A" w:rsidRDefault="0055594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9F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.02.2014</w:t>
            </w:r>
          </w:p>
          <w:p w:rsidR="009F2445" w:rsidRDefault="009F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9F2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минар – практикум для учителей – экспертов проектных и исследовательских работ учащихся начальной школы</w:t>
            </w:r>
            <w:r w:rsidR="00D840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теме: «Критерии оценивания проектных и следовательских работ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9F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СОШ № 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9F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врилина Л.А.</w:t>
            </w:r>
          </w:p>
        </w:tc>
      </w:tr>
      <w:tr w:rsidR="00FF1AD7" w:rsidTr="008819F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7" w:rsidRDefault="00FF1AD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D7" w:rsidRDefault="00FF1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02.2014</w:t>
            </w:r>
          </w:p>
          <w:p w:rsidR="00FF1AD7" w:rsidRDefault="00FF1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D7" w:rsidRDefault="00FF1A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й семинар для заместителей директоров и руководителей ШМО учителей начальных классов, музыки «Организация внеурочной деятельности по программе «Традиции народной культуры»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D7" w:rsidRDefault="00FF1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К «Октябр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D7" w:rsidRDefault="00FF1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врилина Л.А.</w:t>
            </w:r>
          </w:p>
        </w:tc>
      </w:tr>
      <w:tr w:rsidR="0055594A" w:rsidTr="008819F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4A" w:rsidRDefault="0055594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9F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02.2014</w:t>
            </w:r>
          </w:p>
          <w:p w:rsidR="009F2445" w:rsidRDefault="009F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дня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9F2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ём протоколов заседаний от руководителей ГМО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9F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ДПОС ИМ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9F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врилина Л.А.</w:t>
            </w:r>
          </w:p>
        </w:tc>
      </w:tr>
      <w:tr w:rsidR="00C208A1" w:rsidTr="008819F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A1" w:rsidRDefault="00C208A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A1" w:rsidRPr="0055594A" w:rsidRDefault="008819F2" w:rsidP="00F7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C208A1" w:rsidRPr="005559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.2014</w:t>
            </w:r>
          </w:p>
          <w:p w:rsidR="00C208A1" w:rsidRPr="0055594A" w:rsidRDefault="00C208A1" w:rsidP="00F7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59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A1" w:rsidRPr="0055594A" w:rsidRDefault="008819F2" w:rsidP="00F75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открытых дверей. Мастер – классы учителей английского языка: Боровиковой Н.А., Артеменко С.Н., Соколовой Е.В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A1" w:rsidRPr="0055594A" w:rsidRDefault="00C208A1" w:rsidP="00F75C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94A">
              <w:rPr>
                <w:rFonts w:ascii="Times New Roman" w:hAnsi="Times New Roman" w:cs="Times New Roman"/>
              </w:rPr>
              <w:t>Лицей «ЭКУ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A1" w:rsidRDefault="00C208A1" w:rsidP="00F7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ы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Ф.</w:t>
            </w:r>
          </w:p>
        </w:tc>
      </w:tr>
      <w:tr w:rsidR="008819F2" w:rsidTr="008819F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F2" w:rsidRDefault="008819F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F2" w:rsidRDefault="008819F2" w:rsidP="00F7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2.2014</w:t>
            </w:r>
          </w:p>
          <w:p w:rsidR="008819F2" w:rsidRDefault="008819F2" w:rsidP="00F7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F2" w:rsidRDefault="008819F2" w:rsidP="00881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 для начинающих учителей в рамках конкурса «Педагог года Подмосковья – 2014»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F2" w:rsidRPr="008819F2" w:rsidRDefault="008819F2" w:rsidP="00F75C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F2">
              <w:rPr>
                <w:rFonts w:ascii="Times New Roman" w:hAnsi="Times New Roman" w:cs="Times New Roman"/>
                <w:sz w:val="24"/>
                <w:szCs w:val="24"/>
              </w:rPr>
              <w:t>Серпуховской район</w:t>
            </w:r>
          </w:p>
          <w:p w:rsidR="008819F2" w:rsidRPr="008819F2" w:rsidRDefault="008819F2" w:rsidP="00F75C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9F2">
              <w:rPr>
                <w:rFonts w:ascii="Times New Roman" w:hAnsi="Times New Roman" w:cs="Times New Roman"/>
                <w:sz w:val="24"/>
                <w:szCs w:val="24"/>
              </w:rPr>
              <w:t>Куриловская</w:t>
            </w:r>
            <w:proofErr w:type="spellEnd"/>
            <w:r w:rsidRPr="008819F2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F2" w:rsidRPr="008819F2" w:rsidRDefault="008819F2" w:rsidP="00F7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19F2">
              <w:rPr>
                <w:rFonts w:ascii="Times New Roman" w:hAnsi="Times New Roman"/>
                <w:sz w:val="24"/>
                <w:szCs w:val="24"/>
                <w:lang w:eastAsia="en-US"/>
              </w:rPr>
              <w:t>Гаврилина Л.А.</w:t>
            </w:r>
          </w:p>
        </w:tc>
      </w:tr>
      <w:tr w:rsidR="00105B9F" w:rsidTr="008819F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F" w:rsidRDefault="00105B9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9F" w:rsidRDefault="00105B9F" w:rsidP="00F7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2.2014</w:t>
            </w:r>
          </w:p>
          <w:p w:rsidR="00105B9F" w:rsidRDefault="00105B9F" w:rsidP="00F7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9F" w:rsidRDefault="00105B9F" w:rsidP="00881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стер – класс для начинающих учителей «Алгоритмизация обучения в начальной школе», учитель начальных классов МОУ СОШ № 3 </w:t>
            </w:r>
            <w:r w:rsidR="001B32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ыплякова Л.И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9F" w:rsidRPr="008819F2" w:rsidRDefault="001B3295" w:rsidP="00F75C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9F" w:rsidRPr="008819F2" w:rsidRDefault="001B3295" w:rsidP="00F7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йцева Т.А.</w:t>
            </w:r>
          </w:p>
        </w:tc>
      </w:tr>
      <w:tr w:rsidR="001B3295" w:rsidTr="008819F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95" w:rsidRDefault="001B329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95" w:rsidRDefault="001B3295" w:rsidP="00F7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2.2014</w:t>
            </w:r>
          </w:p>
          <w:p w:rsidR="001B3295" w:rsidRDefault="001B3295" w:rsidP="00F7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95" w:rsidRDefault="001B3295" w:rsidP="00881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глый стол для учителей Основ православной культуры и Духовного краеведения Подмосковья по теме: «Проблемы преподавания «Основ православной культуры (из опыта работы)»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95" w:rsidRDefault="001B3295" w:rsidP="00F75C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 – мемориальный музей – заповедник «Подоль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95" w:rsidRDefault="001B3295" w:rsidP="00F7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йцева Т.А.</w:t>
            </w:r>
          </w:p>
        </w:tc>
      </w:tr>
      <w:tr w:rsidR="001B3295" w:rsidTr="008819F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95" w:rsidRDefault="001B329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95" w:rsidRDefault="001B3295" w:rsidP="00F7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2.2014</w:t>
            </w:r>
          </w:p>
          <w:p w:rsidR="001B3295" w:rsidRDefault="001B3295" w:rsidP="00F7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95" w:rsidRDefault="001B3295" w:rsidP="00881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глый стол для учителей всех модулей ОРКСЭ и воспитателей МДОУ «Культурно-философские основы нравственности в современном обществе»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95" w:rsidRDefault="006B2416" w:rsidP="00F75C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Лицей № 5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95" w:rsidRDefault="001B3295" w:rsidP="00F7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йцева Т.А.</w:t>
            </w:r>
          </w:p>
        </w:tc>
      </w:tr>
      <w:tr w:rsidR="0055594A" w:rsidTr="00B427EF">
        <w:trPr>
          <w:cantSplit/>
          <w:trHeight w:val="20"/>
        </w:trPr>
        <w:tc>
          <w:tcPr>
            <w:tcW w:w="15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594A" w:rsidRDefault="0055594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сихологическая служба</w:t>
            </w:r>
          </w:p>
        </w:tc>
      </w:tr>
      <w:tr w:rsidR="0055594A" w:rsidTr="00B427E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4A" w:rsidRDefault="0055594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EA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.02.2014</w:t>
            </w:r>
          </w:p>
          <w:p w:rsidR="00EA0277" w:rsidRDefault="00EA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30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EA0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МО учителей – логопедов ДОУ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EA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ДОУ № 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EA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кирова Н.А.</w:t>
            </w:r>
          </w:p>
        </w:tc>
      </w:tr>
      <w:tr w:rsidR="0055594A" w:rsidTr="00B427E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4A" w:rsidRDefault="0055594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EA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02.2014</w:t>
            </w:r>
          </w:p>
          <w:p w:rsidR="00EA0277" w:rsidRDefault="00EA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FF1A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седание</w:t>
            </w:r>
            <w:r w:rsidR="00EA02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Школы молодого логопеда»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EA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ДОУ № 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F7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кирова Н.А.</w:t>
            </w:r>
          </w:p>
        </w:tc>
      </w:tr>
      <w:tr w:rsidR="0055594A" w:rsidTr="00B427E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4A" w:rsidRDefault="0055594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F7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02.2014</w:t>
            </w:r>
          </w:p>
          <w:p w:rsidR="00F75C9C" w:rsidRDefault="00F7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F75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ещание с учителями по теме: «Результаты психологического обследования пятиклассников»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F7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СОШ № 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F7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кирова Н.А.</w:t>
            </w:r>
          </w:p>
        </w:tc>
      </w:tr>
      <w:tr w:rsidR="0055594A" w:rsidTr="00B427E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4A" w:rsidRDefault="0055594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F7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.02.2014</w:t>
            </w:r>
          </w:p>
          <w:p w:rsidR="00F75C9C" w:rsidRDefault="00F7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2.2014</w:t>
            </w:r>
          </w:p>
          <w:p w:rsidR="00F75C9C" w:rsidRDefault="00F7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02.2014</w:t>
            </w:r>
          </w:p>
          <w:p w:rsidR="00F75C9C" w:rsidRDefault="00F7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00-16.00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F75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ое консультирование начинающих педагогов – психологов по вопросам ведения документации и реализации основных направлений работы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F7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М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F7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кирова Н.А.</w:t>
            </w:r>
          </w:p>
        </w:tc>
      </w:tr>
      <w:tr w:rsidR="0055594A" w:rsidTr="00B427E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4A" w:rsidRDefault="0055594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F7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02.2014</w:t>
            </w:r>
          </w:p>
          <w:p w:rsidR="00F75C9C" w:rsidRDefault="00F7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02.2014</w:t>
            </w:r>
          </w:p>
          <w:p w:rsidR="00F75C9C" w:rsidRDefault="00F7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0-17.00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F75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ём детей на ТПМПК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F7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СОШ № 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F7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ы психологической службы</w:t>
            </w:r>
          </w:p>
        </w:tc>
      </w:tr>
      <w:tr w:rsidR="0055594A" w:rsidTr="00B427E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4A" w:rsidRDefault="0055594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F7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02.2014</w:t>
            </w:r>
          </w:p>
          <w:p w:rsidR="00F75C9C" w:rsidRDefault="00F7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F75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седание психологического клуба «Диалог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F7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ДОУ № 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F7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тина Н.К.</w:t>
            </w:r>
          </w:p>
        </w:tc>
      </w:tr>
      <w:tr w:rsidR="0055594A" w:rsidTr="00B427E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4A" w:rsidRDefault="0055594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F7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02.2014</w:t>
            </w:r>
          </w:p>
          <w:p w:rsidR="00F75C9C" w:rsidRDefault="00F7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0649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й семинар для педагогов – психологов ОУ и МДОУ по теме:</w:t>
            </w:r>
          </w:p>
          <w:p w:rsidR="00064901" w:rsidRDefault="000649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сихопрофилак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 работа психолога с детьми «Группы риска»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064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СОШ № 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064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кирова Н.А.</w:t>
            </w:r>
          </w:p>
        </w:tc>
      </w:tr>
      <w:tr w:rsidR="0055594A" w:rsidTr="00B427E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4A" w:rsidRDefault="0055594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064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.02.2014</w:t>
            </w:r>
          </w:p>
          <w:p w:rsidR="00064901" w:rsidRDefault="00064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02.2014</w:t>
            </w:r>
          </w:p>
          <w:p w:rsidR="00064901" w:rsidRDefault="00064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0649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седание ПМПК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064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СОШ № 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064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ы психологической службы</w:t>
            </w:r>
          </w:p>
        </w:tc>
      </w:tr>
      <w:tr w:rsidR="0055594A" w:rsidTr="00B427E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4A" w:rsidRDefault="0055594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064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02.2014</w:t>
            </w:r>
          </w:p>
          <w:p w:rsidR="00064901" w:rsidRDefault="00064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0649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ниторинг профессиональной деятельности педагога – психолога МДОУ №№ 5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064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ДОУ №№ 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064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кирова Н.А.</w:t>
            </w:r>
          </w:p>
        </w:tc>
      </w:tr>
      <w:tr w:rsidR="0055594A" w:rsidTr="00B427E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4A" w:rsidRDefault="0055594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064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.02.2014</w:t>
            </w:r>
          </w:p>
          <w:p w:rsidR="00D06548" w:rsidRDefault="00D0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D06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ниторинг профессиональной деятельности учителя – логопеда МДОУ № 27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D0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ДОУ № 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D0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кирова Н.А.</w:t>
            </w:r>
          </w:p>
        </w:tc>
      </w:tr>
      <w:tr w:rsidR="0055594A" w:rsidTr="00B427E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4A" w:rsidRDefault="0055594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D0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ждый понедельник, четверг</w:t>
            </w:r>
          </w:p>
          <w:p w:rsidR="00D06548" w:rsidRDefault="00D0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00-13.00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D06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ое психологическое консультирование детей, подростков и их родителей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D0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ДПОС ИМ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D0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кирова Н.А.</w:t>
            </w:r>
          </w:p>
        </w:tc>
      </w:tr>
      <w:tr w:rsidR="0055594A" w:rsidTr="00B427EF">
        <w:trPr>
          <w:cantSplit/>
          <w:trHeight w:val="20"/>
        </w:trPr>
        <w:tc>
          <w:tcPr>
            <w:tcW w:w="15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594A" w:rsidRDefault="0055594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формационно- технический отдел</w:t>
            </w:r>
          </w:p>
        </w:tc>
      </w:tr>
      <w:tr w:rsidR="0055594A" w:rsidTr="00B427E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4A" w:rsidRDefault="0055594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Pr="001704C2" w:rsidRDefault="001704C2" w:rsidP="00170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04C2">
              <w:rPr>
                <w:rFonts w:ascii="Times New Roman" w:hAnsi="Times New Roman"/>
                <w:sz w:val="24"/>
                <w:szCs w:val="24"/>
                <w:lang w:eastAsia="en-US"/>
              </w:rPr>
              <w:t>28.02.2014</w:t>
            </w:r>
          </w:p>
          <w:p w:rsidR="001704C2" w:rsidRDefault="001704C2" w:rsidP="001704C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704C2"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1704C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минар для библиотекарей ОУ «Развитие читательских интересов школьников»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170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СОШ № 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170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ушенко Л.Н.</w:t>
            </w:r>
          </w:p>
          <w:p w:rsidR="001704C2" w:rsidRDefault="00170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зьмина Г.А.</w:t>
            </w:r>
            <w:r w:rsidR="00C44CE2">
              <w:rPr>
                <w:rFonts w:ascii="Times New Roman" w:hAnsi="Times New Roman"/>
                <w:sz w:val="24"/>
                <w:szCs w:val="24"/>
                <w:lang w:eastAsia="en-US"/>
              </w:rPr>
              <w:t>, руководитель ГМО библиотекарей)</w:t>
            </w:r>
            <w:proofErr w:type="gramEnd"/>
          </w:p>
        </w:tc>
      </w:tr>
      <w:tr w:rsidR="0055594A" w:rsidTr="00B427E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4A" w:rsidRDefault="0055594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170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.02.2014</w:t>
            </w:r>
          </w:p>
          <w:p w:rsidR="001704C2" w:rsidRDefault="00170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170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тодическая помощь библиотекарям МОУ СОШ № 7, 11, 12,20,23,31,3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170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СОШ № 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170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ушенко Л.Н.</w:t>
            </w:r>
          </w:p>
          <w:p w:rsidR="001704C2" w:rsidRDefault="00170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сы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И.</w:t>
            </w:r>
          </w:p>
        </w:tc>
      </w:tr>
      <w:tr w:rsidR="0055594A" w:rsidTr="00B427E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4A" w:rsidRDefault="0055594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420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420C3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тодическая и техническая помощь в подготовке открытых уроков, внеклассных мероприятий к аттестации педагогическим работника</w:t>
            </w:r>
            <w:r w:rsidR="00C44CE2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разовательных учреждений города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4A" w:rsidRDefault="00420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и фильмотека ИМ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420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га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</w:t>
            </w:r>
          </w:p>
          <w:p w:rsidR="00420C30" w:rsidRDefault="00420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ля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М.</w:t>
            </w:r>
          </w:p>
        </w:tc>
      </w:tr>
      <w:tr w:rsidR="00BC19ED" w:rsidTr="00B427E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ED" w:rsidRDefault="00BC19E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ED" w:rsidRDefault="00BC1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2.2014</w:t>
            </w:r>
          </w:p>
          <w:p w:rsidR="00BC19ED" w:rsidRDefault="00BC1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ED" w:rsidRDefault="00BC19E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ача предварительной заявки на учебники на 2014-2015</w:t>
            </w:r>
            <w:r w:rsidR="00C44C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ы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разовательными организациями №</w:t>
            </w:r>
            <w:r w:rsidR="00C44CE2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-18  (ответственные по школам заместитель директора по УВР и библиотекарь)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ED" w:rsidRDefault="00BC1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МЦ</w:t>
            </w:r>
          </w:p>
          <w:p w:rsidR="00BC19ED" w:rsidRDefault="00BC1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ED" w:rsidRDefault="00BC1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дотова Т.В.</w:t>
            </w:r>
          </w:p>
        </w:tc>
      </w:tr>
      <w:tr w:rsidR="00C44CE2" w:rsidTr="00B427E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E2" w:rsidRDefault="00C44CE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E2" w:rsidRDefault="00C44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.02.2014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E2" w:rsidRDefault="00C44CE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ирование ОО об УМ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здательством на экспертизу для включения в Федеральный перечень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E2" w:rsidRDefault="00C44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М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E2" w:rsidRDefault="00C44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дотова Т.Ф.</w:t>
            </w:r>
          </w:p>
        </w:tc>
      </w:tr>
      <w:tr w:rsidR="00BC19ED" w:rsidTr="00B427E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ED" w:rsidRDefault="00BC19E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ED" w:rsidRDefault="00BC1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02.2014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ED" w:rsidRDefault="00BC19ED" w:rsidP="00E83A4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ача предварительной заявки на учебники на 2014-2015</w:t>
            </w:r>
            <w:r w:rsidR="00C44C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ый год</w:t>
            </w:r>
            <w:r w:rsidR="00E83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</w:t>
            </w:r>
            <w:r w:rsidR="00C44CE2">
              <w:rPr>
                <w:rFonts w:ascii="Times New Roman" w:hAnsi="Times New Roman"/>
                <w:sz w:val="24"/>
                <w:szCs w:val="24"/>
                <w:lang w:eastAsia="en-US"/>
              </w:rPr>
              <w:t>бразовательными организациями №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9-32, 53, 58, СКОШ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VIII</w:t>
            </w:r>
            <w:r w:rsidRPr="00BC19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ов, прогимназия № 58, начальная школа детский –</w:t>
            </w:r>
            <w:r w:rsidR="00C44C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д № 53  (ответственные по школам заместитель директора по УВР и библиотекарь)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ED" w:rsidRDefault="00BC19ED" w:rsidP="00F7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МЦ</w:t>
            </w:r>
          </w:p>
          <w:p w:rsidR="00BC19ED" w:rsidRDefault="00BC19ED" w:rsidP="00F7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ED" w:rsidRDefault="00BC19ED" w:rsidP="00F7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дотова Т.В.</w:t>
            </w:r>
          </w:p>
        </w:tc>
      </w:tr>
      <w:tr w:rsidR="0055594A" w:rsidTr="00B427EF">
        <w:trPr>
          <w:cantSplit/>
          <w:trHeight w:val="20"/>
        </w:trPr>
        <w:tc>
          <w:tcPr>
            <w:tcW w:w="15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594A" w:rsidRDefault="0055594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</w:t>
            </w:r>
            <w:r w:rsidR="00B427E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оспитательной работы</w:t>
            </w:r>
          </w:p>
        </w:tc>
      </w:tr>
      <w:tr w:rsidR="0055594A" w:rsidTr="00B427E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4A" w:rsidRDefault="0055594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B4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.02.2014</w:t>
            </w:r>
          </w:p>
          <w:p w:rsidR="00B427EF" w:rsidRDefault="00B4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B42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минар – практикум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е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ведующих по ВМР и воспитателей старших групп «Важные аспекты проблемы преемственности между начальной школой и ДОУ в процессе перехода на ФГОС. Формирование графических навыков старших дошкольников» (издательство «ВЕНТАНА – ГРАФ»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Pr="00B427EF" w:rsidRDefault="00B427EF" w:rsidP="00B42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EF">
              <w:rPr>
                <w:rFonts w:ascii="Times New Roman" w:hAnsi="Times New Roman" w:cs="Times New Roman"/>
                <w:sz w:val="24"/>
                <w:szCs w:val="24"/>
              </w:rPr>
              <w:t>МДОУ № 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B4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есникова Г.В.</w:t>
            </w:r>
          </w:p>
        </w:tc>
      </w:tr>
      <w:tr w:rsidR="0055594A" w:rsidTr="00B427E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4A" w:rsidRDefault="0055594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B4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02.2014</w:t>
            </w:r>
          </w:p>
          <w:p w:rsidR="00B427EF" w:rsidRDefault="00B4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B427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МО воспитателей средних групп «Реализация ФГОС в практике работы в ДОУ»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Pr="00B427EF" w:rsidRDefault="00B427EF" w:rsidP="00B427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7EF">
              <w:rPr>
                <w:rFonts w:ascii="Times New Roman" w:hAnsi="Times New Roman" w:cs="Times New Roman"/>
              </w:rPr>
              <w:t>МДОУ № 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4A5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есникова Г.В.</w:t>
            </w:r>
          </w:p>
        </w:tc>
      </w:tr>
      <w:tr w:rsidR="0055594A" w:rsidTr="00B427E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4A" w:rsidRDefault="0055594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377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2.2014</w:t>
            </w:r>
          </w:p>
          <w:p w:rsidR="0037767A" w:rsidRDefault="00377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3776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МО воспитателей подготовительных групп «Реализация ФГОС в практике работы в ДОУ»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377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ДОУ № 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377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есникова Г.В.</w:t>
            </w:r>
          </w:p>
        </w:tc>
      </w:tr>
      <w:tr w:rsidR="0055594A" w:rsidTr="00B427E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4A" w:rsidRDefault="0055594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377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02.2014</w:t>
            </w:r>
          </w:p>
          <w:p w:rsidR="0037767A" w:rsidRDefault="00377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3776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МО воспитателей раннего возраста «Реализация ФГОС в практике работы в ДОУ»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377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ДОУ № 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377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есникова Г.В.</w:t>
            </w:r>
          </w:p>
        </w:tc>
      </w:tr>
      <w:tr w:rsidR="0055594A" w:rsidTr="00B427E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4A" w:rsidRDefault="0055594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377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02.2014</w:t>
            </w:r>
          </w:p>
          <w:p w:rsidR="0037767A" w:rsidRDefault="00377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3776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МО воспитателей младших групп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еализация ФГОС в практике работы в ДОУ»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377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ДОУ № 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377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есникова Г.В.</w:t>
            </w:r>
          </w:p>
        </w:tc>
      </w:tr>
      <w:tr w:rsidR="0055594A" w:rsidTr="00B427E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4A" w:rsidRDefault="0055594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F0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02.2014</w:t>
            </w:r>
          </w:p>
          <w:p w:rsidR="00F03327" w:rsidRDefault="00F0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F03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МО заместителей заведующих по ВМР «Реализация ФГОС в практике работы в ДОУ»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4A" w:rsidRDefault="00F0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ДОУ № 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F0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есникова Г.В.</w:t>
            </w:r>
          </w:p>
        </w:tc>
      </w:tr>
      <w:tr w:rsidR="0055594A" w:rsidTr="00B427E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4A" w:rsidRDefault="0055594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F0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02.2014</w:t>
            </w:r>
          </w:p>
          <w:p w:rsidR="00F03327" w:rsidRDefault="00F0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F03327" w:rsidP="00F03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МО воспитателей старших групп «Реализация ФГОС в практике работы в ДОУ»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Pr="00F03327" w:rsidRDefault="00F03327" w:rsidP="00F03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27">
              <w:rPr>
                <w:rFonts w:ascii="Times New Roman" w:hAnsi="Times New Roman" w:cs="Times New Roman"/>
                <w:sz w:val="24"/>
                <w:szCs w:val="24"/>
              </w:rPr>
              <w:t>МДОУ № 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F0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есникова Г.В.</w:t>
            </w:r>
          </w:p>
        </w:tc>
      </w:tr>
      <w:tr w:rsidR="0055594A" w:rsidTr="00B427E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4A" w:rsidRDefault="0055594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F0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02.2014</w:t>
            </w:r>
          </w:p>
          <w:p w:rsidR="00F03327" w:rsidRDefault="00F0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F033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МО инструкторов физкультуры «Реализация ФГОС в практике работы в ДОУ»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Pr="00F03327" w:rsidRDefault="00F03327" w:rsidP="00F03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27">
              <w:rPr>
                <w:rFonts w:ascii="Times New Roman" w:hAnsi="Times New Roman" w:cs="Times New Roman"/>
                <w:sz w:val="24"/>
                <w:szCs w:val="24"/>
              </w:rPr>
              <w:t>МДОУ № 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F0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есникова Г.В.</w:t>
            </w:r>
          </w:p>
        </w:tc>
      </w:tr>
      <w:tr w:rsidR="00F03327" w:rsidTr="00B427E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27" w:rsidRDefault="00F0332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27" w:rsidRDefault="00F0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02.2014</w:t>
            </w:r>
          </w:p>
          <w:p w:rsidR="00F03327" w:rsidRDefault="00F0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27" w:rsidRDefault="00F033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инар дл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е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едующих по ВМР и музыкальных руководителей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27" w:rsidRPr="00F03327" w:rsidRDefault="00F03327" w:rsidP="00F03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Октябр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27" w:rsidRDefault="00F0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врилина Л.А.</w:t>
            </w:r>
          </w:p>
        </w:tc>
      </w:tr>
      <w:tr w:rsidR="00F03327" w:rsidTr="00B427E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27" w:rsidRDefault="00F0332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27" w:rsidRDefault="00F0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02.2014</w:t>
            </w:r>
          </w:p>
          <w:p w:rsidR="00F03327" w:rsidRDefault="00F0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27" w:rsidRDefault="00F033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МО музыкальных руководителей «Реализация ФГОС в практике работы в ДОУ»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27" w:rsidRDefault="00F03327" w:rsidP="00F03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27" w:rsidRDefault="00A4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есникова Г.В.</w:t>
            </w:r>
          </w:p>
        </w:tc>
      </w:tr>
      <w:tr w:rsidR="000F1F62" w:rsidTr="00B427E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2" w:rsidRDefault="000F1F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62" w:rsidRDefault="000F1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 01.02.2014 по 28.02.2014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62" w:rsidRPr="000F1F62" w:rsidRDefault="000F1F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0F1F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па конкурса «Самый класс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!» Проведение открытых мероприятий (по отдельному графику)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62" w:rsidRDefault="000F1F62" w:rsidP="00F03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62" w:rsidRDefault="000F1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ймар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Н.</w:t>
            </w:r>
          </w:p>
        </w:tc>
      </w:tr>
      <w:tr w:rsidR="000F1F62" w:rsidTr="00B427E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2" w:rsidRDefault="000F1F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62" w:rsidRDefault="0019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02.2014</w:t>
            </w:r>
          </w:p>
          <w:p w:rsidR="0019444F" w:rsidRDefault="0019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62" w:rsidRDefault="000F1F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ин</w:t>
            </w:r>
            <w:r w:rsidR="001944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 для классных руководителей </w:t>
            </w:r>
            <w:proofErr w:type="gramStart"/>
            <w:r w:rsidR="0019444F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="001944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19444F">
              <w:rPr>
                <w:rFonts w:ascii="Times New Roman" w:hAnsi="Times New Roman" w:cs="Times New Roman"/>
                <w:bCs/>
                <w:sz w:val="24"/>
                <w:szCs w:val="24"/>
              </w:rPr>
              <w:t>следующи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ы «Разрешение конфликтных ситуаций в школе» и </w:t>
            </w:r>
            <w:r w:rsidR="0019444F">
              <w:rPr>
                <w:rFonts w:ascii="Times New Roman" w:hAnsi="Times New Roman" w:cs="Times New Roman"/>
                <w:bCs/>
                <w:sz w:val="24"/>
                <w:szCs w:val="24"/>
              </w:rPr>
              <w:t>«Профилактическая и коррекционная работа с детьми «группы риска»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62" w:rsidRDefault="0019444F" w:rsidP="00F03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62" w:rsidRDefault="0019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ймар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Н.</w:t>
            </w:r>
          </w:p>
        </w:tc>
      </w:tr>
      <w:tr w:rsidR="000F1F62" w:rsidTr="00B427E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2" w:rsidRDefault="000F1F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62" w:rsidRDefault="00837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02.2014</w:t>
            </w:r>
          </w:p>
          <w:p w:rsidR="00837FEA" w:rsidRDefault="00837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62" w:rsidRDefault="000F1F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учно-исследовательских работ участниками конкурса «Ученик года – 2014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62" w:rsidRDefault="000F1F62" w:rsidP="00F03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62" w:rsidRDefault="000F1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ймар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Н.</w:t>
            </w:r>
          </w:p>
        </w:tc>
      </w:tr>
      <w:tr w:rsidR="000F1F62" w:rsidTr="00B427E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2" w:rsidRDefault="000F1F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62" w:rsidRDefault="000F1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62" w:rsidRPr="000F1F62" w:rsidRDefault="000F1F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0F1F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тапа конкурса «Ученик года – 2014» - тестирование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62" w:rsidRDefault="000F1F62" w:rsidP="00F03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62" w:rsidRDefault="000F1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ймар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Н.</w:t>
            </w:r>
          </w:p>
        </w:tc>
      </w:tr>
      <w:tr w:rsidR="0055594A" w:rsidTr="00B427EF">
        <w:trPr>
          <w:cantSplit/>
          <w:trHeight w:val="20"/>
        </w:trPr>
        <w:tc>
          <w:tcPr>
            <w:tcW w:w="15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594A" w:rsidRDefault="0055594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  курсовой подготовки и переподготовки педагогических кадров</w:t>
            </w:r>
          </w:p>
        </w:tc>
      </w:tr>
      <w:tr w:rsidR="0055594A" w:rsidTr="00B427E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55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54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B71F61" w:rsidP="00B71F61">
            <w:pPr>
              <w:pStyle w:val="a4"/>
              <w:numPr>
                <w:ilvl w:val="1"/>
                <w:numId w:val="8"/>
              </w:numPr>
              <w:tabs>
                <w:tab w:val="clear" w:pos="1440"/>
                <w:tab w:val="num" w:pos="64"/>
              </w:tabs>
              <w:spacing w:after="0" w:line="240" w:lineRule="auto"/>
              <w:ind w:left="206" w:hanging="14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  <w:r w:rsidR="00546432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участия</w:t>
            </w:r>
            <w:r w:rsidR="00E83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546432">
              <w:rPr>
                <w:rFonts w:ascii="Times New Roman" w:hAnsi="Times New Roman"/>
                <w:sz w:val="24"/>
                <w:szCs w:val="24"/>
                <w:lang w:eastAsia="en-US"/>
              </w:rPr>
              <w:t>педагогических работников в работе городских, зональных семинаров и конференций по плану сетевого вз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модействия.</w:t>
            </w:r>
          </w:p>
          <w:p w:rsidR="00B71F61" w:rsidRPr="00546432" w:rsidRDefault="00B71F61" w:rsidP="00B71F61">
            <w:pPr>
              <w:pStyle w:val="a4"/>
              <w:numPr>
                <w:ilvl w:val="1"/>
                <w:numId w:val="8"/>
              </w:numPr>
              <w:tabs>
                <w:tab w:val="clear" w:pos="1440"/>
                <w:tab w:val="num" w:pos="64"/>
              </w:tabs>
              <w:spacing w:after="0" w:line="240" w:lineRule="auto"/>
              <w:ind w:left="206" w:hanging="14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Организация обучения кандидатов в эксперты ЕГЭ, ГИА, председателей ТПК ГИА 2014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55594A">
            <w:pPr>
              <w:spacing w:after="0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B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колова Э.Н.</w:t>
            </w:r>
          </w:p>
          <w:p w:rsidR="00E83A45" w:rsidRDefault="00E8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83A45" w:rsidRDefault="00E8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83A45" w:rsidRDefault="00E8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колова Э.Н.</w:t>
            </w:r>
          </w:p>
        </w:tc>
      </w:tr>
      <w:tr w:rsidR="0055594A" w:rsidTr="00B427E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55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B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01.2014</w:t>
            </w:r>
          </w:p>
          <w:p w:rsidR="00B71F61" w:rsidRDefault="00B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0</w:t>
            </w:r>
          </w:p>
          <w:p w:rsidR="00B71F61" w:rsidRDefault="00B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ждая пятница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B71F61" w:rsidP="00B71F61">
            <w:pPr>
              <w:pStyle w:val="a4"/>
              <w:numPr>
                <w:ilvl w:val="1"/>
                <w:numId w:val="1"/>
              </w:numPr>
              <w:tabs>
                <w:tab w:val="clear" w:pos="1440"/>
              </w:tabs>
              <w:spacing w:after="0" w:line="240" w:lineRule="auto"/>
              <w:ind w:left="64" w:hanging="137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 Открытие курсов:</w:t>
            </w:r>
          </w:p>
          <w:p w:rsidR="00B71F61" w:rsidRDefault="00B71F61" w:rsidP="00B71F61">
            <w:pPr>
              <w:pStyle w:val="a4"/>
              <w:numPr>
                <w:ilvl w:val="1"/>
                <w:numId w:val="1"/>
              </w:numPr>
              <w:tabs>
                <w:tab w:val="clear" w:pos="1440"/>
              </w:tabs>
              <w:spacing w:after="0" w:line="240" w:lineRule="auto"/>
              <w:ind w:left="64" w:hanging="137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одготовка детей к школе: содержание и методика (в условиях реализации ФГОС дошкольного образования».</w:t>
            </w:r>
            <w:proofErr w:type="gramEnd"/>
          </w:p>
          <w:p w:rsidR="00704B4F" w:rsidRPr="00B71F61" w:rsidRDefault="00704B4F" w:rsidP="00704B4F">
            <w:pPr>
              <w:pStyle w:val="a4"/>
              <w:numPr>
                <w:ilvl w:val="1"/>
                <w:numId w:val="1"/>
              </w:numPr>
              <w:tabs>
                <w:tab w:val="clear" w:pos="1440"/>
              </w:tabs>
              <w:spacing w:after="0" w:line="240" w:lineRule="auto"/>
              <w:ind w:left="64" w:hanging="137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Контроль посещения курсов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B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ДОУ № 54</w:t>
            </w:r>
          </w:p>
          <w:p w:rsidR="00B71F61" w:rsidRDefault="00B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Жар – птиц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B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колова Э.Н.</w:t>
            </w:r>
          </w:p>
          <w:p w:rsidR="00E83A45" w:rsidRDefault="00E8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5594A" w:rsidTr="00B427E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55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4F" w:rsidRDefault="00704B4F" w:rsidP="00704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01.2014</w:t>
            </w:r>
          </w:p>
          <w:p w:rsidR="00704B4F" w:rsidRDefault="00704B4F" w:rsidP="00704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0</w:t>
            </w:r>
          </w:p>
          <w:p w:rsidR="0055594A" w:rsidRDefault="00704B4F" w:rsidP="00704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ждая пятница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704B4F" w:rsidP="00704B4F">
            <w:pPr>
              <w:pStyle w:val="a4"/>
              <w:numPr>
                <w:ilvl w:val="1"/>
                <w:numId w:val="5"/>
              </w:numPr>
              <w:tabs>
                <w:tab w:val="clear" w:pos="1440"/>
              </w:tabs>
              <w:spacing w:after="0" w:line="240" w:lineRule="auto"/>
              <w:ind w:left="64" w:hanging="1156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 Открытие курсов</w:t>
            </w:r>
          </w:p>
          <w:p w:rsidR="00704B4F" w:rsidRDefault="00704B4F" w:rsidP="00704B4F">
            <w:pPr>
              <w:pStyle w:val="a4"/>
              <w:numPr>
                <w:ilvl w:val="1"/>
                <w:numId w:val="5"/>
              </w:numPr>
              <w:tabs>
                <w:tab w:val="clear" w:pos="1440"/>
              </w:tabs>
              <w:spacing w:after="0" w:line="240" w:lineRule="auto"/>
              <w:ind w:left="64" w:hanging="1156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Актуальные проблемы развития профессиональных компетенций учителя русского языка и литературы (в условиях реализации ФГОС)»</w:t>
            </w:r>
          </w:p>
          <w:p w:rsidR="00704B4F" w:rsidRPr="00704B4F" w:rsidRDefault="00704B4F" w:rsidP="00704B4F">
            <w:pPr>
              <w:pStyle w:val="a4"/>
              <w:numPr>
                <w:ilvl w:val="1"/>
                <w:numId w:val="5"/>
              </w:numPr>
              <w:tabs>
                <w:tab w:val="clear" w:pos="1440"/>
              </w:tabs>
              <w:spacing w:after="0" w:line="240" w:lineRule="auto"/>
              <w:ind w:left="64" w:hanging="1156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нтроль з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осещением курсов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4A" w:rsidRDefault="00704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СОШ №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704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ы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Ф.</w:t>
            </w:r>
          </w:p>
        </w:tc>
      </w:tr>
      <w:tr w:rsidR="0055594A" w:rsidTr="00B427E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55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704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.02.2014</w:t>
            </w:r>
          </w:p>
          <w:p w:rsidR="00704B4F" w:rsidRDefault="00704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0</w:t>
            </w:r>
          </w:p>
          <w:p w:rsidR="00704B4F" w:rsidRDefault="00704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ждый вторник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704B4F" w:rsidP="00704B4F">
            <w:pPr>
              <w:pStyle w:val="a4"/>
              <w:numPr>
                <w:ilvl w:val="1"/>
                <w:numId w:val="4"/>
              </w:numPr>
              <w:tabs>
                <w:tab w:val="clear" w:pos="1440"/>
                <w:tab w:val="num" w:pos="348"/>
              </w:tabs>
              <w:spacing w:after="0" w:line="240" w:lineRule="auto"/>
              <w:ind w:hanging="137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крытие курсов:</w:t>
            </w:r>
          </w:p>
          <w:p w:rsidR="00704B4F" w:rsidRDefault="00704B4F" w:rsidP="00704B4F">
            <w:pPr>
              <w:pStyle w:val="a4"/>
              <w:spacing w:after="0" w:line="240" w:lineRule="auto"/>
              <w:ind w:left="6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Деятельность педагога ДОУ по организации физкультурно-оздоровительной работы и формированию здорового образа жизни дошкольников».</w:t>
            </w:r>
          </w:p>
          <w:p w:rsidR="00704B4F" w:rsidRPr="00704B4F" w:rsidRDefault="00704B4F" w:rsidP="00704B4F">
            <w:pPr>
              <w:pStyle w:val="a4"/>
              <w:numPr>
                <w:ilvl w:val="1"/>
                <w:numId w:val="4"/>
              </w:numPr>
              <w:tabs>
                <w:tab w:val="clear" w:pos="1440"/>
                <w:tab w:val="num" w:pos="348"/>
              </w:tabs>
              <w:spacing w:after="0" w:line="240" w:lineRule="auto"/>
              <w:ind w:hanging="13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 посещения курсов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4A" w:rsidRDefault="00704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ДОУ № 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704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колова Э.Н.</w:t>
            </w:r>
          </w:p>
        </w:tc>
      </w:tr>
      <w:tr w:rsidR="0055594A" w:rsidTr="00B427E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55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7B0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2.2014</w:t>
            </w:r>
          </w:p>
          <w:p w:rsidR="007B06BB" w:rsidRDefault="007B0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0</w:t>
            </w:r>
          </w:p>
          <w:p w:rsidR="007B06BB" w:rsidRDefault="007B0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ждая среда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7B06BB" w:rsidP="007B06BB">
            <w:pPr>
              <w:pStyle w:val="a4"/>
              <w:numPr>
                <w:ilvl w:val="1"/>
                <w:numId w:val="3"/>
              </w:numPr>
              <w:tabs>
                <w:tab w:val="clear" w:pos="1440"/>
              </w:tabs>
              <w:spacing w:after="0" w:line="240" w:lineRule="auto"/>
              <w:ind w:left="348" w:hanging="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крытие курсов:</w:t>
            </w:r>
          </w:p>
          <w:p w:rsidR="007B06BB" w:rsidRPr="007B06BB" w:rsidRDefault="007B06BB" w:rsidP="007B06BB">
            <w:pPr>
              <w:pStyle w:val="a4"/>
              <w:numPr>
                <w:ilvl w:val="1"/>
                <w:numId w:val="3"/>
              </w:numPr>
              <w:tabs>
                <w:tab w:val="clear" w:pos="1440"/>
              </w:tabs>
              <w:spacing w:after="0" w:line="240" w:lineRule="auto"/>
              <w:ind w:left="348" w:hanging="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Теория и практика реализация ФГОС НОО»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Pr="007B06BB" w:rsidRDefault="007B06BB" w:rsidP="007B06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6BB">
              <w:rPr>
                <w:rFonts w:ascii="Times New Roman" w:hAnsi="Times New Roman" w:cs="Times New Roman"/>
                <w:sz w:val="24"/>
                <w:szCs w:val="24"/>
              </w:rPr>
              <w:t>МОУ «Гимназия № 7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7B0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колова Э.Н.</w:t>
            </w:r>
          </w:p>
        </w:tc>
      </w:tr>
      <w:tr w:rsidR="0055594A" w:rsidTr="00B427E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55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7B0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.01.2014</w:t>
            </w:r>
          </w:p>
          <w:p w:rsidR="007B06BB" w:rsidRDefault="007B0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0</w:t>
            </w:r>
          </w:p>
          <w:p w:rsidR="007B06BB" w:rsidRDefault="007B0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ждая среда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7B06BB" w:rsidP="007B06B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крытие курсов:</w:t>
            </w:r>
          </w:p>
          <w:p w:rsidR="007B06BB" w:rsidRDefault="007B06BB" w:rsidP="007B06B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Совершенствование профессионального потенциала учителя (в условиях введения ФГОС ООО)».</w:t>
            </w:r>
          </w:p>
          <w:p w:rsidR="007B06BB" w:rsidRPr="007B06BB" w:rsidRDefault="007B06BB" w:rsidP="007B06B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 посещения курсов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4A" w:rsidRDefault="007B06BB" w:rsidP="007B0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СОШ № 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4A" w:rsidRDefault="007B0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колова Э.Н.</w:t>
            </w:r>
          </w:p>
        </w:tc>
      </w:tr>
      <w:tr w:rsidR="007B06BB" w:rsidTr="00B427E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BB" w:rsidRDefault="007B0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BB" w:rsidRDefault="007B0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BB" w:rsidRDefault="007B06BB" w:rsidP="007B0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гласование возникших проблем и вопросов у завучей, курирующих курсовую подготовку совместно с отделом курсовой подготовки и переподготовки МОУ ДПОС «ИМЦ», по следующим пунктам:</w:t>
            </w:r>
          </w:p>
          <w:p w:rsidR="007B06BB" w:rsidRDefault="008819F2" w:rsidP="007B0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отказ от обучения (объяснительное письмо с указанием причины отказа);</w:t>
            </w:r>
          </w:p>
          <w:p w:rsidR="008819F2" w:rsidRDefault="008819F2" w:rsidP="007B0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поиск замены слушателя, желательно из своего МОУ или МДОУ;</w:t>
            </w:r>
          </w:p>
          <w:p w:rsidR="008819F2" w:rsidRPr="007B06BB" w:rsidRDefault="008819F2" w:rsidP="007B0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крытием и посещаемостью курсов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BB" w:rsidRDefault="007B06BB" w:rsidP="007B0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BB" w:rsidRDefault="00881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колова Э.Н.</w:t>
            </w:r>
          </w:p>
          <w:p w:rsidR="008819F2" w:rsidRDefault="00881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ы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Ф.</w:t>
            </w:r>
          </w:p>
        </w:tc>
      </w:tr>
      <w:tr w:rsidR="007B06BB" w:rsidTr="00B427EF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BB" w:rsidRDefault="007B0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BB" w:rsidRDefault="00872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BB" w:rsidRDefault="00872217" w:rsidP="0087221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слеживание списков слушателей курсов, согласно полученным вызовам, и издание приказов.</w:t>
            </w:r>
          </w:p>
          <w:p w:rsidR="00872217" w:rsidRDefault="00872217" w:rsidP="0087221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бор и анализ данных о неудовлетворенных заявках на курсовую подготовку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подготов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BB" w:rsidRDefault="007B06BB" w:rsidP="007B0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BB" w:rsidRDefault="00872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ы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Ф.</w:t>
            </w:r>
          </w:p>
        </w:tc>
      </w:tr>
      <w:tr w:rsidR="007B06BB" w:rsidTr="00872217">
        <w:trPr>
          <w:cantSplit/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BB" w:rsidRDefault="007B0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BB" w:rsidRDefault="00872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BB" w:rsidRDefault="00872217" w:rsidP="008819F2">
            <w:pPr>
              <w:pStyle w:val="a4"/>
              <w:spacing w:after="0" w:line="240" w:lineRule="auto"/>
              <w:ind w:left="39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дача сертификатов, квалификационных аттестатов, удостоверений слушателям, закончившим курсы ПК во 2 семестре 2013 года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BB" w:rsidRDefault="00872217" w:rsidP="00872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ДПОС ИМ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17" w:rsidRDefault="00872217" w:rsidP="00872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колова Э.Н.</w:t>
            </w:r>
          </w:p>
          <w:p w:rsidR="00872217" w:rsidRDefault="00872217" w:rsidP="00872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ы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Ф.</w:t>
            </w:r>
          </w:p>
        </w:tc>
      </w:tr>
    </w:tbl>
    <w:p w:rsidR="00B92DF7" w:rsidRDefault="00B92DF7">
      <w:bookmarkStart w:id="0" w:name="_GoBack"/>
      <w:bookmarkEnd w:id="0"/>
    </w:p>
    <w:sectPr w:rsidR="00B92DF7" w:rsidSect="0055594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4F36"/>
    <w:multiLevelType w:val="hybridMultilevel"/>
    <w:tmpl w:val="C7F80E76"/>
    <w:lvl w:ilvl="0" w:tplc="77707EF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9E54E41"/>
    <w:multiLevelType w:val="hybridMultilevel"/>
    <w:tmpl w:val="49A24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3B32E7"/>
    <w:multiLevelType w:val="hybridMultilevel"/>
    <w:tmpl w:val="1180AF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72691"/>
    <w:multiLevelType w:val="hybridMultilevel"/>
    <w:tmpl w:val="69FAF3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D7DF7"/>
    <w:multiLevelType w:val="hybridMultilevel"/>
    <w:tmpl w:val="78549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D81D53"/>
    <w:multiLevelType w:val="hybridMultilevel"/>
    <w:tmpl w:val="69FAF3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35843"/>
    <w:multiLevelType w:val="hybridMultilevel"/>
    <w:tmpl w:val="69FAF3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B95952"/>
    <w:multiLevelType w:val="hybridMultilevel"/>
    <w:tmpl w:val="F63261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9E5479"/>
    <w:multiLevelType w:val="hybridMultilevel"/>
    <w:tmpl w:val="1006F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EE6B99"/>
    <w:multiLevelType w:val="hybridMultilevel"/>
    <w:tmpl w:val="69FAF3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1E268F"/>
    <w:multiLevelType w:val="hybridMultilevel"/>
    <w:tmpl w:val="A70046C6"/>
    <w:lvl w:ilvl="0" w:tplc="00CCE40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7FE71CA2"/>
    <w:multiLevelType w:val="hybridMultilevel"/>
    <w:tmpl w:val="6B0ACAC2"/>
    <w:lvl w:ilvl="0" w:tplc="852422D8">
      <w:start w:val="1"/>
      <w:numFmt w:val="decimal"/>
      <w:lvlText w:val="5.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594A"/>
    <w:rsid w:val="00064901"/>
    <w:rsid w:val="000B222F"/>
    <w:rsid w:val="000F1F62"/>
    <w:rsid w:val="00105B9F"/>
    <w:rsid w:val="001704C2"/>
    <w:rsid w:val="00191C2B"/>
    <w:rsid w:val="0019444F"/>
    <w:rsid w:val="001B3295"/>
    <w:rsid w:val="001F1C9C"/>
    <w:rsid w:val="00231933"/>
    <w:rsid w:val="0037767A"/>
    <w:rsid w:val="00420C30"/>
    <w:rsid w:val="00444278"/>
    <w:rsid w:val="004A5F38"/>
    <w:rsid w:val="004D1189"/>
    <w:rsid w:val="004E433C"/>
    <w:rsid w:val="005307E0"/>
    <w:rsid w:val="00546432"/>
    <w:rsid w:val="0055594A"/>
    <w:rsid w:val="005852B2"/>
    <w:rsid w:val="006B2416"/>
    <w:rsid w:val="006E6C5C"/>
    <w:rsid w:val="00704B4F"/>
    <w:rsid w:val="00705F61"/>
    <w:rsid w:val="00725852"/>
    <w:rsid w:val="00752E04"/>
    <w:rsid w:val="007B06BB"/>
    <w:rsid w:val="007F1102"/>
    <w:rsid w:val="00837FEA"/>
    <w:rsid w:val="00872217"/>
    <w:rsid w:val="008819F2"/>
    <w:rsid w:val="009176C2"/>
    <w:rsid w:val="00957E39"/>
    <w:rsid w:val="009825CD"/>
    <w:rsid w:val="009F2445"/>
    <w:rsid w:val="00A40B81"/>
    <w:rsid w:val="00B427EF"/>
    <w:rsid w:val="00B71F61"/>
    <w:rsid w:val="00B92DF7"/>
    <w:rsid w:val="00BC19ED"/>
    <w:rsid w:val="00C208A1"/>
    <w:rsid w:val="00C34250"/>
    <w:rsid w:val="00C44CE2"/>
    <w:rsid w:val="00CF77C2"/>
    <w:rsid w:val="00D06548"/>
    <w:rsid w:val="00D840F6"/>
    <w:rsid w:val="00D8437C"/>
    <w:rsid w:val="00E72781"/>
    <w:rsid w:val="00E83A45"/>
    <w:rsid w:val="00EA0277"/>
    <w:rsid w:val="00F03327"/>
    <w:rsid w:val="00F75C9C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E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64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AA48F-9EA8-43D0-A250-2DFA6252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9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Сопко Александр</cp:lastModifiedBy>
  <cp:revision>19</cp:revision>
  <cp:lastPrinted>2014-01-27T11:20:00Z</cp:lastPrinted>
  <dcterms:created xsi:type="dcterms:W3CDTF">2014-01-22T06:20:00Z</dcterms:created>
  <dcterms:modified xsi:type="dcterms:W3CDTF">2014-01-31T05:35:00Z</dcterms:modified>
</cp:coreProperties>
</file>